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540C4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40A29045" w14:textId="2D4367C8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</w:p>
    <w:p w14:paraId="378584A7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83ECF7D" w14:textId="04BBC0EB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  <w:r w:rsidR="00126EEE">
        <w:rPr>
          <w:rFonts w:ascii="Arial" w:hAnsi="Arial" w:cs="Arial"/>
          <w:b/>
          <w:sz w:val="32"/>
          <w:szCs w:val="24"/>
        </w:rPr>
        <w:t>(Final Accounts)</w:t>
      </w:r>
    </w:p>
    <w:p w14:paraId="3CAAB990" w14:textId="3701BEFF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126EEE">
        <w:rPr>
          <w:rFonts w:ascii="Arial" w:hAnsi="Arial" w:cs="Arial"/>
          <w:sz w:val="24"/>
          <w:szCs w:val="28"/>
        </w:rPr>
        <w:t>11</w:t>
      </w:r>
      <w:r w:rsidR="00126EEE" w:rsidRPr="00126EEE">
        <w:rPr>
          <w:rFonts w:ascii="Arial" w:hAnsi="Arial" w:cs="Arial"/>
          <w:sz w:val="24"/>
          <w:szCs w:val="28"/>
          <w:vertAlign w:val="superscript"/>
        </w:rPr>
        <w:t>th</w:t>
      </w:r>
      <w:r w:rsidR="00126EEE">
        <w:rPr>
          <w:rFonts w:ascii="Arial" w:hAnsi="Arial" w:cs="Arial"/>
          <w:sz w:val="24"/>
          <w:szCs w:val="28"/>
        </w:rPr>
        <w:t xml:space="preserve"> July </w:t>
      </w:r>
      <w:r w:rsidR="003B2377">
        <w:rPr>
          <w:rFonts w:ascii="Arial" w:hAnsi="Arial" w:cs="Arial"/>
          <w:sz w:val="24"/>
          <w:szCs w:val="28"/>
        </w:rPr>
        <w:t>2024</w:t>
      </w:r>
      <w:r w:rsidR="00301EB3">
        <w:rPr>
          <w:rFonts w:ascii="Arial" w:hAnsi="Arial" w:cs="Arial"/>
          <w:sz w:val="24"/>
          <w:szCs w:val="28"/>
        </w:rPr>
        <w:t xml:space="preserve">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D533CF">
        <w:rPr>
          <w:rFonts w:ascii="Arial" w:hAnsi="Arial" w:cs="Arial"/>
          <w:sz w:val="24"/>
          <w:szCs w:val="28"/>
        </w:rPr>
        <w:t>9:3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3B4E4A">
        <w:rPr>
          <w:rFonts w:ascii="Arial" w:hAnsi="Arial" w:cs="Arial"/>
          <w:sz w:val="24"/>
          <w:szCs w:val="28"/>
        </w:rPr>
        <w:t>12.</w:t>
      </w:r>
      <w:r w:rsidR="001E374D">
        <w:rPr>
          <w:rFonts w:ascii="Arial" w:hAnsi="Arial" w:cs="Arial"/>
          <w:sz w:val="24"/>
          <w:szCs w:val="28"/>
        </w:rPr>
        <w:t>10pm</w:t>
      </w:r>
    </w:p>
    <w:p w14:paraId="7C9DAA44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4799F48E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7847BD2E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1"/>
        <w:gridCol w:w="3260"/>
        <w:gridCol w:w="3260"/>
        <w:gridCol w:w="1701"/>
        <w:gridCol w:w="1560"/>
      </w:tblGrid>
      <w:tr w:rsidR="00092B2C" w:rsidRPr="00CD4328" w14:paraId="49409F2D" w14:textId="77777777" w:rsidTr="00145807">
        <w:tc>
          <w:tcPr>
            <w:tcW w:w="805" w:type="dxa"/>
            <w:shd w:val="clear" w:color="auto" w:fill="C1A775"/>
          </w:tcPr>
          <w:p w14:paraId="7331867E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301" w:type="dxa"/>
            <w:gridSpan w:val="2"/>
            <w:shd w:val="clear" w:color="auto" w:fill="C1A775"/>
          </w:tcPr>
          <w:p w14:paraId="4E01887B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701" w:type="dxa"/>
            <w:shd w:val="clear" w:color="auto" w:fill="C1A775"/>
          </w:tcPr>
          <w:p w14:paraId="7661ACF7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560" w:type="dxa"/>
            <w:shd w:val="clear" w:color="auto" w:fill="C1A775"/>
          </w:tcPr>
          <w:p w14:paraId="1C357119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6EC0A6F5" w14:textId="77777777" w:rsidTr="00145807">
        <w:tc>
          <w:tcPr>
            <w:tcW w:w="9067" w:type="dxa"/>
            <w:gridSpan w:val="5"/>
            <w:shd w:val="clear" w:color="auto" w:fill="17365D"/>
          </w:tcPr>
          <w:p w14:paraId="4F276C0C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3668D503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1011B15D" w14:textId="77777777" w:rsidTr="00145807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C381C7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FA82E2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1FEBDB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4C02C5C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B727EF7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27DB6C0" w14:textId="77777777" w:rsidR="001164C9" w:rsidRPr="009D19CC" w:rsidRDefault="0068327B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3BD8C89B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21285CAC" w14:textId="77777777" w:rsidTr="00145807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E6592B3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677FFDFE" w14:textId="77777777" w:rsidTr="00145807">
        <w:trPr>
          <w:trHeight w:val="801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2477F94B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9A37EAD" w14:textId="77777777" w:rsidR="001164C9" w:rsidRPr="00CE2E96" w:rsidRDefault="001164C9" w:rsidP="00D6334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03F70D1" w14:textId="31E6C396" w:rsidR="001164C9" w:rsidRPr="00CD4328" w:rsidRDefault="001164C9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CD4328">
              <w:rPr>
                <w:rFonts w:ascii="Arial" w:hAnsi="Arial" w:cs="Arial"/>
              </w:rPr>
              <w:t>ttached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CD7BDB9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B9613B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Approval</w:t>
            </w:r>
          </w:p>
        </w:tc>
      </w:tr>
      <w:tr w:rsidR="001164C9" w:rsidRPr="00CD4328" w14:paraId="0D656807" w14:textId="77777777" w:rsidTr="00145807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43FEC4A" w14:textId="77777777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V</w:t>
            </w:r>
            <w:r w:rsidRPr="000F340C">
              <w:rPr>
                <w:rFonts w:ascii="Arial" w:hAnsi="Arial" w:cs="Arial"/>
              </w:rPr>
              <w:t>erbal)</w:t>
            </w:r>
          </w:p>
          <w:p w14:paraId="696B474B" w14:textId="77777777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539B005B" w14:textId="77777777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C69836A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6D0DE66F" w14:textId="77777777" w:rsidTr="0014580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06547DAF" w14:textId="77777777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64B55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964F4E3" w14:textId="4EE1BB52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0F340C">
              <w:rPr>
                <w:rFonts w:ascii="Arial" w:hAnsi="Arial" w:cs="Arial"/>
              </w:rPr>
              <w:t>ttached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1138FC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68024BB" w14:textId="77777777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145807" w:rsidRPr="00CD4328" w14:paraId="7C477C2B" w14:textId="77777777" w:rsidTr="00145807">
        <w:trPr>
          <w:trHeight w:val="316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5340E96A" w14:textId="17DD0602" w:rsidR="00145807" w:rsidRPr="000F340C" w:rsidRDefault="00145807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PART 2. ANNUAL ACCOUNTS </w:t>
            </w:r>
            <w:r>
              <w:rPr>
                <w:rFonts w:ascii="Arial" w:hAnsi="Arial" w:cs="Arial"/>
                <w:b/>
                <w:color w:val="FFFFFF" w:themeColor="background1"/>
              </w:rPr>
              <w:t>AND REPORT</w:t>
            </w:r>
          </w:p>
        </w:tc>
      </w:tr>
      <w:tr w:rsidR="00145807" w:rsidRPr="00CD4328" w14:paraId="503ADAE9" w14:textId="77777777" w:rsidTr="0014580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1904C6A7" w14:textId="097F4FC6" w:rsidR="00145807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745B601" w14:textId="74241B3F" w:rsidR="00145807" w:rsidRPr="00CE2E96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final annual account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8363930" w14:textId="4F08E12F" w:rsidR="00145807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22B3AF1A" w14:textId="5B2E789C" w:rsidR="00DC790F" w:rsidRDefault="00DC790F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57937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78642D2F" w14:textId="6DAC7A51" w:rsidR="00145807" w:rsidRPr="000F340C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2668B3" w14:textId="372B885C" w:rsidR="00145807" w:rsidRPr="000F340C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A8B61FB" w14:textId="6C2334C5" w:rsidR="00145807" w:rsidRPr="000F340C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45807" w:rsidRPr="00CD4328" w14:paraId="7EC42879" w14:textId="77777777" w:rsidTr="0014580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140FADEB" w14:textId="0AD1CAAE" w:rsidR="00145807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88FBB75" w14:textId="2D59198D" w:rsidR="00145807" w:rsidRPr="00CE2E96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ISA 260 audit of financial statement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E3613BC" w14:textId="104E3881" w:rsidR="00145807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Wales</w:t>
            </w:r>
          </w:p>
          <w:p w14:paraId="23DA5567" w14:textId="34EDE630" w:rsidR="00DC790F" w:rsidRDefault="00DC790F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57937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7D173BFC" w14:textId="5C722CEA" w:rsidR="00145807" w:rsidRPr="000F340C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5337F" w14:textId="6318690F" w:rsidR="00145807" w:rsidRPr="000F340C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68758034" w14:textId="35125048" w:rsidR="00145807" w:rsidRPr="000F340C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145807" w:rsidRPr="00CD4328" w14:paraId="3D1A509D" w14:textId="77777777" w:rsidTr="0014580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708DDCC3" w14:textId="0F8D3E15" w:rsidR="00145807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B104A" w14:textId="389365D9" w:rsidR="00145807" w:rsidRPr="00CE2E96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gree the letter of representation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9B714D8" w14:textId="5775DB5B" w:rsidR="00145807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5F6D18B5" w14:textId="3C617971" w:rsidR="00DC790F" w:rsidRDefault="00DC790F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57937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798CACA3" w14:textId="2EEAC64D" w:rsidR="00145807" w:rsidRPr="000F340C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C7ED8A" w14:textId="0208C6DA" w:rsidR="00145807" w:rsidRPr="000F340C" w:rsidRDefault="0056619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145807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4F09895" w14:textId="4B2913EE" w:rsidR="00145807" w:rsidRPr="000F340C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45807" w:rsidRPr="00CD4328" w14:paraId="73F3E86C" w14:textId="77777777" w:rsidTr="00145807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0AF32F0" w14:textId="3BC725AA" w:rsidR="00145807" w:rsidRPr="000700AD" w:rsidRDefault="00145807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2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C41E9B8" w14:textId="61FCC26C" w:rsidR="00145807" w:rsidRPr="000700AD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 xml:space="preserve">To receive the final annual report, including remuneration report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8BB9701" w14:textId="285A8995" w:rsidR="00145807" w:rsidRPr="000700AD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Director of Corporate Governance</w:t>
            </w:r>
          </w:p>
          <w:p w14:paraId="345CDE83" w14:textId="0D2A177D" w:rsidR="007E4DCF" w:rsidRPr="000700AD" w:rsidRDefault="007E4DCF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(Attached)</w:t>
            </w:r>
          </w:p>
          <w:p w14:paraId="17B02218" w14:textId="3167497E" w:rsidR="00145807" w:rsidRPr="000700AD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18BBEC" w14:textId="696D0CBB" w:rsidR="00145807" w:rsidRPr="000700AD" w:rsidRDefault="007202E2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10:</w:t>
            </w:r>
            <w:r w:rsidR="00566197">
              <w:rPr>
                <w:rFonts w:ascii="Arial" w:hAnsi="Arial" w:cs="Arial"/>
              </w:rPr>
              <w:t>05</w:t>
            </w:r>
            <w:r w:rsidR="00145807" w:rsidRPr="000700AD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5EEE3854" w14:textId="4464BF87" w:rsidR="00145807" w:rsidRPr="000700AD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Approval</w:t>
            </w:r>
          </w:p>
        </w:tc>
      </w:tr>
      <w:tr w:rsidR="00145807" w:rsidRPr="00CD4328" w14:paraId="12BE5BF1" w14:textId="77777777" w:rsidTr="004B63B7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2690A57" w14:textId="0CCABE4C" w:rsidR="00145807" w:rsidRPr="00151D9E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3. GOVERNANCE, RISK AND INTERNAL CONTROLS</w:t>
            </w:r>
          </w:p>
        </w:tc>
      </w:tr>
      <w:tr w:rsidR="00145807" w:rsidRPr="00CD4328" w14:paraId="1DE1FC62" w14:textId="77777777" w:rsidTr="00145807">
        <w:trPr>
          <w:trHeight w:val="276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28D200" w14:textId="52EBD6E7" w:rsidR="00145807" w:rsidRPr="000700AD" w:rsidRDefault="00C32AFB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lastRenderedPageBreak/>
              <w:t>3</w:t>
            </w:r>
            <w:r w:rsidR="00145807" w:rsidRPr="000700AD">
              <w:rPr>
                <w:rFonts w:ascii="Arial" w:hAnsi="Arial" w:cs="Arial"/>
              </w:rPr>
              <w:t>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D0532" w14:textId="21191F33" w:rsidR="00145807" w:rsidRPr="000700AD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To receive the Board Assurance Framewor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6088B" w14:textId="15A5633F" w:rsidR="00145807" w:rsidRPr="000700AD" w:rsidRDefault="00145807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0700AD">
              <w:rPr>
                <w:rFonts w:ascii="Arial" w:hAnsi="Arial" w:cs="Arial"/>
                <w:lang w:eastAsia="en-GB"/>
              </w:rPr>
              <w:t xml:space="preserve">Director of Corporate Governance/Head of Compliance </w:t>
            </w:r>
          </w:p>
          <w:p w14:paraId="04DD1898" w14:textId="42260E29" w:rsidR="00DC790F" w:rsidRPr="000700AD" w:rsidRDefault="00DC790F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0700AD">
              <w:rPr>
                <w:rFonts w:ascii="Arial" w:hAnsi="Arial" w:cs="Arial"/>
                <w:lang w:eastAsia="en-GB"/>
              </w:rPr>
              <w:t>(Attached)</w:t>
            </w:r>
          </w:p>
          <w:p w14:paraId="188D15AD" w14:textId="14CBFA49" w:rsidR="00145807" w:rsidRPr="000700AD" w:rsidRDefault="00145807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53E66" w14:textId="3A12C40C" w:rsidR="00145807" w:rsidRPr="000700AD" w:rsidRDefault="0066282B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10:10</w:t>
            </w:r>
            <w:r w:rsidR="00145807" w:rsidRPr="000700AD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7C3DE" w14:textId="77777777" w:rsidR="00145807" w:rsidRPr="000700AD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700AD">
              <w:rPr>
                <w:rFonts w:ascii="Arial" w:hAnsi="Arial" w:cs="Arial"/>
              </w:rPr>
              <w:t>Assurance</w:t>
            </w:r>
          </w:p>
        </w:tc>
      </w:tr>
      <w:tr w:rsidR="00145807" w:rsidRPr="00CD4328" w14:paraId="2C5549D5" w14:textId="77777777" w:rsidTr="00145807">
        <w:trPr>
          <w:trHeight w:val="276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0C6C4C" w14:textId="108C115E" w:rsidR="00145807" w:rsidRPr="00F06756" w:rsidRDefault="00C32AFB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3</w:t>
            </w:r>
            <w:r w:rsidR="00145807" w:rsidRPr="00F06756">
              <w:rPr>
                <w:rFonts w:ascii="Arial" w:hAnsi="Arial" w:cs="Arial"/>
              </w:rPr>
              <w:t>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3A176" w14:textId="471F6FFF" w:rsidR="00145807" w:rsidRPr="00F06756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To review the audit registers and status of recommendation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42A09" w14:textId="4BAFA00F" w:rsidR="00145807" w:rsidRPr="00F06756" w:rsidRDefault="00145807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Director of Corporate Governance</w:t>
            </w:r>
            <w:r w:rsidR="00E77A2B" w:rsidRPr="00F06756">
              <w:rPr>
                <w:rFonts w:ascii="Arial" w:hAnsi="Arial" w:cs="Arial"/>
                <w:lang w:eastAsia="en-GB"/>
              </w:rPr>
              <w:t>/Head of Compliance</w:t>
            </w:r>
          </w:p>
          <w:p w14:paraId="2B9C4E1F" w14:textId="05C2DC7C" w:rsidR="005438F2" w:rsidRPr="00F06756" w:rsidRDefault="005438F2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(Attached)</w:t>
            </w:r>
          </w:p>
          <w:p w14:paraId="1275FD78" w14:textId="1C18553E" w:rsidR="00145807" w:rsidRPr="00F06756" w:rsidRDefault="00145807" w:rsidP="00145807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990A7" w14:textId="3AA671E7" w:rsidR="00145807" w:rsidRPr="00F06756" w:rsidRDefault="0066282B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10:20</w:t>
            </w:r>
            <w:r w:rsidR="00145807" w:rsidRPr="00F06756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F2903" w14:textId="056D4EEA" w:rsidR="00145807" w:rsidRPr="00F06756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Assurance</w:t>
            </w:r>
          </w:p>
        </w:tc>
      </w:tr>
      <w:tr w:rsidR="00145807" w:rsidRPr="00CD4328" w14:paraId="588D8599" w14:textId="77777777" w:rsidTr="00145807">
        <w:trPr>
          <w:trHeight w:val="276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1794C6" w14:textId="18537346" w:rsidR="00145807" w:rsidRPr="00F06756" w:rsidRDefault="00C32AFB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3</w:t>
            </w:r>
            <w:r w:rsidR="00145807" w:rsidRPr="00F06756">
              <w:rPr>
                <w:rFonts w:ascii="Arial" w:hAnsi="Arial" w:cs="Arial"/>
              </w:rPr>
              <w:t xml:space="preserve">.3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B36245" w14:textId="6D129E33" w:rsidR="00145807" w:rsidRPr="00F06756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 xml:space="preserve">To review the Health Board </w:t>
            </w:r>
            <w:r w:rsidR="00BA675F" w:rsidRPr="00F06756">
              <w:rPr>
                <w:rFonts w:ascii="Arial" w:hAnsi="Arial" w:cs="Arial"/>
              </w:rPr>
              <w:t xml:space="preserve">Risk </w:t>
            </w:r>
            <w:r w:rsidRPr="00F06756">
              <w:rPr>
                <w:rFonts w:ascii="Arial" w:hAnsi="Arial" w:cs="Arial"/>
              </w:rPr>
              <w:t xml:space="preserve">Register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53B33" w14:textId="77777777" w:rsidR="00145807" w:rsidRPr="00F06756" w:rsidRDefault="00145807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Director of Corporate Governance</w:t>
            </w:r>
            <w:r w:rsidR="00E77A2B" w:rsidRPr="00F06756">
              <w:rPr>
                <w:rFonts w:ascii="Arial" w:hAnsi="Arial" w:cs="Arial"/>
                <w:lang w:eastAsia="en-GB"/>
              </w:rPr>
              <w:t>/Head of Risk</w:t>
            </w:r>
          </w:p>
          <w:p w14:paraId="46CDD219" w14:textId="48608AE6" w:rsidR="005438F2" w:rsidRPr="00F06756" w:rsidRDefault="005438F2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01EB89" w14:textId="4D34F4FC" w:rsidR="00145807" w:rsidRPr="00F06756" w:rsidRDefault="0066282B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10:25</w:t>
            </w:r>
            <w:r w:rsidR="00145807" w:rsidRPr="00F06756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B5DA89" w14:textId="656A1B39" w:rsidR="00145807" w:rsidRPr="00F06756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 xml:space="preserve">Assurance </w:t>
            </w:r>
          </w:p>
        </w:tc>
      </w:tr>
      <w:tr w:rsidR="00145807" w:rsidRPr="00CD4328" w14:paraId="26302F3B" w14:textId="77777777" w:rsidTr="00145807">
        <w:trPr>
          <w:trHeight w:val="276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371982" w14:textId="187B4773" w:rsidR="00145807" w:rsidRPr="00F06756" w:rsidRDefault="00C32AFB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3</w:t>
            </w:r>
            <w:r w:rsidR="00145807" w:rsidRPr="00F06756">
              <w:rPr>
                <w:rFonts w:ascii="Arial" w:hAnsi="Arial" w:cs="Arial"/>
              </w:rPr>
              <w:t xml:space="preserve">.4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A966C" w14:textId="6B26E8C1" w:rsidR="00145807" w:rsidRPr="00F06756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 xml:space="preserve">To review the Board Effectiveness Action Plan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AB47E" w14:textId="77777777" w:rsidR="00145807" w:rsidRPr="00F06756" w:rsidRDefault="00145807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Director of Corporate Governance</w:t>
            </w:r>
            <w:r w:rsidR="00E77A2B" w:rsidRPr="00F06756">
              <w:rPr>
                <w:rFonts w:ascii="Arial" w:hAnsi="Arial" w:cs="Arial"/>
                <w:lang w:eastAsia="en-GB"/>
              </w:rPr>
              <w:t xml:space="preserve">/Head of Compliance </w:t>
            </w:r>
          </w:p>
          <w:p w14:paraId="01C9935E" w14:textId="6DAB96E7" w:rsidR="009B626C" w:rsidRPr="00F06756" w:rsidRDefault="009B626C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7205E" w14:textId="7CCAC16C" w:rsidR="00145807" w:rsidRPr="00F06756" w:rsidRDefault="0066282B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10:35</w:t>
            </w:r>
            <w:r w:rsidR="00145807" w:rsidRPr="00F06756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177DD" w14:textId="2F43E681" w:rsidR="00145807" w:rsidRPr="00F06756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Assurance</w:t>
            </w:r>
          </w:p>
        </w:tc>
      </w:tr>
      <w:tr w:rsidR="00016826" w:rsidRPr="00CD4328" w14:paraId="66225011" w14:textId="77777777" w:rsidTr="00145807">
        <w:trPr>
          <w:trHeight w:val="276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E6B875" w14:textId="2BAB40DA" w:rsidR="00016826" w:rsidRPr="00F06756" w:rsidRDefault="00C32AFB" w:rsidP="0014580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3</w:t>
            </w:r>
            <w:r w:rsidR="00307AD6" w:rsidRPr="00F06756">
              <w:rPr>
                <w:rFonts w:ascii="Arial" w:hAnsi="Arial" w:cs="Arial"/>
              </w:rPr>
              <w:t>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3F33C1" w14:textId="51280FA0" w:rsidR="00016826" w:rsidRPr="00F06756" w:rsidRDefault="00016826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 xml:space="preserve">To receive the committee </w:t>
            </w:r>
            <w:proofErr w:type="spellStart"/>
            <w:r w:rsidRPr="00F06756">
              <w:rPr>
                <w:rFonts w:ascii="Arial" w:hAnsi="Arial" w:cs="Arial"/>
              </w:rPr>
              <w:t>self assessment</w:t>
            </w:r>
            <w:proofErr w:type="spellEnd"/>
            <w:r w:rsidRPr="00F067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9E8CC6" w14:textId="77777777" w:rsidR="00016826" w:rsidRPr="00F06756" w:rsidRDefault="00016826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1DB11F06" w14:textId="274B3AC6" w:rsidR="007E4DCF" w:rsidRPr="00F06756" w:rsidRDefault="007E4DCF" w:rsidP="00145807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F06756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FED97" w14:textId="7EE78752" w:rsidR="00016826" w:rsidRPr="00F06756" w:rsidRDefault="0066282B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10:45</w:t>
            </w:r>
            <w:r w:rsidR="00016826" w:rsidRPr="00F06756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A8D7A" w14:textId="6E8F708B" w:rsidR="00016826" w:rsidRPr="00F06756" w:rsidRDefault="001E52EA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06756">
              <w:rPr>
                <w:rFonts w:ascii="Arial" w:hAnsi="Arial" w:cs="Arial"/>
              </w:rPr>
              <w:t>Assuranc</w:t>
            </w:r>
            <w:r w:rsidR="00016826" w:rsidRPr="00F06756">
              <w:rPr>
                <w:rFonts w:ascii="Arial" w:hAnsi="Arial" w:cs="Arial"/>
              </w:rPr>
              <w:t>e</w:t>
            </w:r>
          </w:p>
        </w:tc>
      </w:tr>
      <w:tr w:rsidR="00145807" w:rsidRPr="00CD4328" w14:paraId="3F39A66D" w14:textId="77777777" w:rsidTr="006E7C39">
        <w:trPr>
          <w:trHeight w:val="2744"/>
        </w:trPr>
        <w:tc>
          <w:tcPr>
            <w:tcW w:w="10627" w:type="dxa"/>
            <w:gridSpan w:val="6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418"/>
            </w:tblGrid>
            <w:tr w:rsidR="00145807" w:rsidRPr="000F340C" w14:paraId="33A40C40" w14:textId="77777777" w:rsidTr="00557EB8">
              <w:tc>
                <w:tcPr>
                  <w:tcW w:w="9209" w:type="dxa"/>
                  <w:shd w:val="clear" w:color="auto" w:fill="002060"/>
                </w:tcPr>
                <w:p w14:paraId="3E0638BF" w14:textId="78A13859" w:rsidR="00145807" w:rsidRPr="000F340C" w:rsidRDefault="00145807" w:rsidP="00145807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t xml:space="preserve">                         PART </w:t>
                  </w:r>
                  <w:r w:rsidR="00C32AFB">
                    <w:rPr>
                      <w:rFonts w:ascii="Arial" w:hAnsi="Arial" w:cs="Arial"/>
                      <w:b/>
                    </w:rPr>
                    <w:t>4.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418" w:type="dxa"/>
                  <w:shd w:val="clear" w:color="auto" w:fill="17365D" w:themeFill="text2" w:themeFillShade="BF"/>
                </w:tcPr>
                <w:p w14:paraId="0FBBD341" w14:textId="77777777" w:rsidR="00145807" w:rsidRPr="000F340C" w:rsidRDefault="00145807" w:rsidP="00145807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5807" w:rsidRPr="003546D5" w14:paraId="750DB45C" w14:textId="77777777" w:rsidTr="00557EB8">
              <w:tc>
                <w:tcPr>
                  <w:tcW w:w="10627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46"/>
                    <w:gridCol w:w="3118"/>
                    <w:gridCol w:w="3413"/>
                    <w:gridCol w:w="1832"/>
                    <w:gridCol w:w="1591"/>
                  </w:tblGrid>
                  <w:tr w:rsidR="00145807" w:rsidRPr="003546D5" w14:paraId="7758F781" w14:textId="77777777" w:rsidTr="004933FA">
                    <w:trPr>
                      <w:trHeight w:val="132"/>
                    </w:trPr>
                    <w:tc>
                      <w:tcPr>
                        <w:tcW w:w="846" w:type="dxa"/>
                      </w:tcPr>
                      <w:p w14:paraId="38D7889D" w14:textId="506EE816" w:rsidR="00145807" w:rsidRPr="00542FE9" w:rsidRDefault="00C32AFB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4</w:t>
                        </w:r>
                        <w:r w:rsidR="00145807" w:rsidRPr="00542FE9">
                          <w:rPr>
                            <w:rFonts w:ascii="Arial" w:hAnsi="Arial" w:cs="Arial"/>
                          </w:rPr>
                          <w:t xml:space="preserve">.1 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2C9984C7" w14:textId="08F27DA0" w:rsidR="00145807" w:rsidRPr="00542FE9" w:rsidRDefault="00145807" w:rsidP="00145807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To review progress reports</w:t>
                        </w:r>
                      </w:p>
                    </w:tc>
                    <w:tc>
                      <w:tcPr>
                        <w:tcW w:w="3413" w:type="dxa"/>
                      </w:tcPr>
                      <w:p w14:paraId="7197421B" w14:textId="42CFD7BB" w:rsidR="00145807" w:rsidRPr="00542FE9" w:rsidRDefault="00145807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 xml:space="preserve">Head of Internal Audit </w:t>
                        </w:r>
                      </w:p>
                      <w:p w14:paraId="3A93FAA0" w14:textId="5A04247C" w:rsidR="007E4DCF" w:rsidRPr="00542FE9" w:rsidRDefault="007E4DCF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  <w:p w14:paraId="54B87577" w14:textId="19243698" w:rsidR="00145807" w:rsidRPr="00542FE9" w:rsidRDefault="00145807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188780D1" w14:textId="4C2654E4" w:rsidR="00145807" w:rsidRPr="00542FE9" w:rsidRDefault="00145807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32" w:type="dxa"/>
                      </w:tcPr>
                      <w:p w14:paraId="21658015" w14:textId="72C27EA1" w:rsidR="00145807" w:rsidRPr="00542FE9" w:rsidRDefault="0066282B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10:50</w:t>
                        </w:r>
                        <w:r w:rsidR="00145807" w:rsidRPr="00542FE9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4DEF7B45" w14:textId="11E80E63" w:rsidR="00145807" w:rsidRPr="00542FE9" w:rsidRDefault="00145807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  <w:tr w:rsidR="00145807" w:rsidRPr="003546D5" w14:paraId="7678093C" w14:textId="77777777" w:rsidTr="006E7C39">
                    <w:trPr>
                      <w:trHeight w:val="85"/>
                    </w:trPr>
                    <w:tc>
                      <w:tcPr>
                        <w:tcW w:w="846" w:type="dxa"/>
                      </w:tcPr>
                      <w:p w14:paraId="2CA1AEFF" w14:textId="015303A1" w:rsidR="00145807" w:rsidRPr="00542FE9" w:rsidRDefault="00C32AFB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4</w:t>
                        </w:r>
                        <w:r w:rsidR="00145807" w:rsidRPr="00542FE9">
                          <w:rPr>
                            <w:rFonts w:ascii="Arial" w:hAnsi="Arial" w:cs="Arial"/>
                          </w:rPr>
                          <w:t xml:space="preserve">.2 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51C329A1" w14:textId="25D78D6C" w:rsidR="00145807" w:rsidRPr="00542FE9" w:rsidRDefault="00145807" w:rsidP="00145807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 xml:space="preserve">To receive the Head of Internal Audit opinion and annual report </w:t>
                        </w:r>
                      </w:p>
                    </w:tc>
                    <w:tc>
                      <w:tcPr>
                        <w:tcW w:w="3413" w:type="dxa"/>
                      </w:tcPr>
                      <w:p w14:paraId="3C3C67FB" w14:textId="77777777" w:rsidR="007E4DCF" w:rsidRPr="00542FE9" w:rsidRDefault="00145807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Head of Internal Audit</w:t>
                        </w:r>
                      </w:p>
                      <w:p w14:paraId="4720D9C8" w14:textId="141A9424" w:rsidR="00145807" w:rsidRPr="00542FE9" w:rsidRDefault="007E4DCF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(Attached)</w:t>
                        </w:r>
                        <w:r w:rsidR="00145807" w:rsidRPr="00542FE9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524FB4C2" w14:textId="02BA4057" w:rsidR="00145807" w:rsidRPr="00542FE9" w:rsidRDefault="0066282B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>11:05</w:t>
                        </w:r>
                        <w:r w:rsidR="00145807" w:rsidRPr="00542FE9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56D64DEB" w14:textId="4068C2EA" w:rsidR="00145807" w:rsidRPr="00542FE9" w:rsidRDefault="00145807" w:rsidP="00145807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542FE9">
                          <w:rPr>
                            <w:rFonts w:ascii="Arial" w:hAnsi="Arial" w:cs="Arial"/>
                          </w:rPr>
                          <w:t xml:space="preserve">Assurance </w:t>
                        </w:r>
                      </w:p>
                    </w:tc>
                  </w:tr>
                </w:tbl>
                <w:p w14:paraId="6DCD38EC" w14:textId="77777777" w:rsidR="00145807" w:rsidRPr="003546D5" w:rsidRDefault="00145807" w:rsidP="00145807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9CD2CBA" w14:textId="77777777" w:rsidR="00145807" w:rsidRDefault="00145807" w:rsidP="0014580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45807" w:rsidRPr="00614B74" w14:paraId="5466C72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21B268AF" w14:textId="49E6D8E2" w:rsidR="00145807" w:rsidRPr="004804FA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 w:rsidR="00C32AFB">
              <w:rPr>
                <w:rFonts w:ascii="Arial" w:hAnsi="Arial" w:cs="Arial"/>
                <w:b/>
              </w:rPr>
              <w:t>5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8E2EAA" w:rsidRPr="00614B74" w14:paraId="40E6D3A0" w14:textId="77777777" w:rsidTr="00815F93">
        <w:trPr>
          <w:trHeight w:val="403"/>
        </w:trPr>
        <w:tc>
          <w:tcPr>
            <w:tcW w:w="805" w:type="dxa"/>
          </w:tcPr>
          <w:p w14:paraId="2A6B7332" w14:textId="672ADA49" w:rsidR="008E2EAA" w:rsidRPr="007E4DCF" w:rsidRDefault="008E2EAA" w:rsidP="008E2EAA">
            <w:pPr>
              <w:spacing w:before="60" w:after="60" w:line="240" w:lineRule="auto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5</w:t>
            </w:r>
            <w:r w:rsidRPr="001D643A">
              <w:rPr>
                <w:rFonts w:ascii="Arial" w:hAnsi="Arial" w:cs="Arial"/>
              </w:rPr>
              <w:t>.</w:t>
            </w:r>
            <w:r w:rsidR="0082643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</w:tcPr>
          <w:p w14:paraId="772F04DA" w14:textId="5A12F9E3" w:rsidR="008E2EAA" w:rsidRPr="007E4DCF" w:rsidRDefault="008E2EAA" w:rsidP="008E2EAA">
            <w:pPr>
              <w:spacing w:before="60" w:after="60" w:line="240" w:lineRule="auto"/>
              <w:jc w:val="left"/>
              <w:rPr>
                <w:rFonts w:ascii="Arial" w:hAnsi="Arial" w:cs="Arial"/>
                <w:color w:val="92D050"/>
              </w:rPr>
            </w:pPr>
            <w:r w:rsidRPr="001D643A">
              <w:rPr>
                <w:rFonts w:ascii="Arial" w:hAnsi="Arial" w:cs="Arial"/>
              </w:rPr>
              <w:t xml:space="preserve">To receive </w:t>
            </w:r>
            <w:r>
              <w:rPr>
                <w:rFonts w:ascii="Arial" w:hAnsi="Arial" w:cs="Arial"/>
              </w:rPr>
              <w:t>the follow up review of follow up outpatient services’</w:t>
            </w:r>
            <w:r w:rsidRPr="001D64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250960CB" w14:textId="77777777" w:rsidR="008E2EAA" w:rsidRDefault="008E2EAA" w:rsidP="008E2EAA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43A">
              <w:rPr>
                <w:rFonts w:ascii="Arial" w:hAnsi="Arial" w:cs="Arial"/>
              </w:rPr>
              <w:t xml:space="preserve">Chief Operating Officer/Audit Wales </w:t>
            </w:r>
          </w:p>
          <w:p w14:paraId="61DA082B" w14:textId="73D311BA" w:rsidR="008E2EAA" w:rsidRPr="007E4DCF" w:rsidRDefault="008E2EAA" w:rsidP="008E2EAA">
            <w:pPr>
              <w:spacing w:before="60" w:after="60" w:line="240" w:lineRule="auto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701" w:type="dxa"/>
          </w:tcPr>
          <w:p w14:paraId="047845E5" w14:textId="18E409AE" w:rsidR="008E2EAA" w:rsidRPr="00145807" w:rsidRDefault="008E2EAA" w:rsidP="008E2E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Pr="001D643A">
              <w:rPr>
                <w:rFonts w:ascii="Arial" w:hAnsi="Arial" w:cs="Arial"/>
              </w:rPr>
              <w:t>am</w:t>
            </w:r>
          </w:p>
        </w:tc>
        <w:tc>
          <w:tcPr>
            <w:tcW w:w="1560" w:type="dxa"/>
          </w:tcPr>
          <w:p w14:paraId="151E27BA" w14:textId="7B6330B1" w:rsidR="008E2EAA" w:rsidRPr="00145807" w:rsidRDefault="008E2EAA" w:rsidP="008E2EAA">
            <w:pPr>
              <w:spacing w:before="60" w:after="60" w:line="240" w:lineRule="auto"/>
              <w:rPr>
                <w:rFonts w:ascii="Arial" w:hAnsi="Arial" w:cs="Arial"/>
              </w:rPr>
            </w:pPr>
            <w:r w:rsidRPr="001D643A">
              <w:rPr>
                <w:rFonts w:ascii="Arial" w:hAnsi="Arial" w:cs="Arial"/>
              </w:rPr>
              <w:t xml:space="preserve">Assurance </w:t>
            </w:r>
          </w:p>
        </w:tc>
      </w:tr>
      <w:tr w:rsidR="008E2EAA" w:rsidRPr="00614B74" w14:paraId="1BC11DCE" w14:textId="77777777" w:rsidTr="00145807">
        <w:trPr>
          <w:trHeight w:val="403"/>
        </w:trPr>
        <w:tc>
          <w:tcPr>
            <w:tcW w:w="805" w:type="dxa"/>
          </w:tcPr>
          <w:p w14:paraId="2A9CD56C" w14:textId="485A18AA" w:rsidR="008E2EAA" w:rsidRPr="008E2EAA" w:rsidRDefault="008E2EAA" w:rsidP="008E2EA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E2EAA">
              <w:rPr>
                <w:rFonts w:ascii="Arial" w:hAnsi="Arial" w:cs="Arial"/>
                <w:color w:val="000000" w:themeColor="text1"/>
              </w:rPr>
              <w:t>5.</w:t>
            </w:r>
            <w:r w:rsidR="0082643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301" w:type="dxa"/>
            <w:gridSpan w:val="2"/>
          </w:tcPr>
          <w:p w14:paraId="5DB449B4" w14:textId="2EAB8112" w:rsidR="008E2EAA" w:rsidRPr="008E2EAA" w:rsidRDefault="008E2EAA" w:rsidP="008E2EAA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8E2EAA">
              <w:rPr>
                <w:rFonts w:ascii="Arial" w:hAnsi="Arial" w:cs="Arial"/>
                <w:color w:val="000000" w:themeColor="text1"/>
              </w:rPr>
              <w:t>To review performance and progress reports</w:t>
            </w:r>
          </w:p>
        </w:tc>
        <w:tc>
          <w:tcPr>
            <w:tcW w:w="3260" w:type="dxa"/>
            <w:shd w:val="clear" w:color="auto" w:fill="auto"/>
          </w:tcPr>
          <w:p w14:paraId="0483608A" w14:textId="77777777" w:rsidR="008E2EAA" w:rsidRPr="008E2EAA" w:rsidRDefault="008E2EAA" w:rsidP="008E2EA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E2EAA">
              <w:rPr>
                <w:rFonts w:ascii="Arial" w:hAnsi="Arial" w:cs="Arial"/>
                <w:color w:val="000000" w:themeColor="text1"/>
              </w:rPr>
              <w:t>Audit Wales</w:t>
            </w:r>
          </w:p>
          <w:p w14:paraId="3F1B4F2C" w14:textId="77777777" w:rsidR="008E2EAA" w:rsidRPr="008E2EAA" w:rsidRDefault="008E2EAA" w:rsidP="008E2EA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E2EAA">
              <w:rPr>
                <w:rFonts w:ascii="Arial" w:hAnsi="Arial" w:cs="Arial"/>
                <w:color w:val="000000" w:themeColor="text1"/>
              </w:rPr>
              <w:t>(Attached)</w:t>
            </w:r>
          </w:p>
          <w:p w14:paraId="15B917F0" w14:textId="77777777" w:rsidR="008E2EAA" w:rsidRPr="008E2EAA" w:rsidRDefault="008E2EAA" w:rsidP="008E2EA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87C6471" w14:textId="77777777" w:rsidR="008E2EAA" w:rsidRPr="008E2EAA" w:rsidRDefault="008E2EAA" w:rsidP="008E2EA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7262C07" w14:textId="71A75E54" w:rsidR="008E2EAA" w:rsidRDefault="008E2EAA" w:rsidP="008E2E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am</w:t>
            </w:r>
          </w:p>
        </w:tc>
        <w:tc>
          <w:tcPr>
            <w:tcW w:w="1560" w:type="dxa"/>
          </w:tcPr>
          <w:p w14:paraId="5E73CE60" w14:textId="1580185A" w:rsidR="008E2EAA" w:rsidRPr="00145807" w:rsidRDefault="008E2EAA" w:rsidP="008E2EAA">
            <w:pPr>
              <w:spacing w:before="60" w:after="60" w:line="240" w:lineRule="auto"/>
              <w:rPr>
                <w:rFonts w:ascii="Arial" w:hAnsi="Arial" w:cs="Arial"/>
              </w:rPr>
            </w:pPr>
            <w:r w:rsidRPr="00145807">
              <w:rPr>
                <w:rFonts w:ascii="Arial" w:hAnsi="Arial" w:cs="Arial"/>
              </w:rPr>
              <w:t>Assurance</w:t>
            </w:r>
          </w:p>
        </w:tc>
      </w:tr>
      <w:tr w:rsidR="00145807" w:rsidRPr="00614B74" w14:paraId="72905A6A" w14:textId="77777777" w:rsidTr="00145807">
        <w:trPr>
          <w:trHeight w:val="403"/>
        </w:trPr>
        <w:tc>
          <w:tcPr>
            <w:tcW w:w="805" w:type="dxa"/>
          </w:tcPr>
          <w:p w14:paraId="62AA2395" w14:textId="6549620F" w:rsidR="00145807" w:rsidRPr="00EC3792" w:rsidRDefault="00C32AFB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EC3792">
              <w:rPr>
                <w:rFonts w:ascii="Arial" w:hAnsi="Arial" w:cs="Arial"/>
              </w:rPr>
              <w:lastRenderedPageBreak/>
              <w:t>5</w:t>
            </w:r>
            <w:r w:rsidR="00145807" w:rsidRPr="00EC3792">
              <w:rPr>
                <w:rFonts w:ascii="Arial" w:hAnsi="Arial" w:cs="Arial"/>
              </w:rPr>
              <w:t>.</w:t>
            </w:r>
            <w:r w:rsidR="00826438">
              <w:rPr>
                <w:rFonts w:ascii="Arial" w:hAnsi="Arial" w:cs="Arial"/>
              </w:rPr>
              <w:t>3</w:t>
            </w:r>
          </w:p>
        </w:tc>
        <w:tc>
          <w:tcPr>
            <w:tcW w:w="3301" w:type="dxa"/>
            <w:gridSpan w:val="2"/>
          </w:tcPr>
          <w:p w14:paraId="6A892A98" w14:textId="7A656C52" w:rsidR="00145807" w:rsidRPr="00EC3792" w:rsidRDefault="00145807" w:rsidP="0014580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C3792">
              <w:rPr>
                <w:rFonts w:ascii="Arial" w:hAnsi="Arial" w:cs="Arial"/>
              </w:rPr>
              <w:t>To the review of workforce planning arrangements</w:t>
            </w:r>
            <w:r w:rsidR="00E06787" w:rsidRPr="00EC3792">
              <w:rPr>
                <w:rFonts w:ascii="Arial" w:hAnsi="Arial" w:cs="Arial"/>
              </w:rPr>
              <w:t xml:space="preserve"> to include</w:t>
            </w:r>
            <w:r w:rsidRPr="00EC3792">
              <w:rPr>
                <w:rFonts w:ascii="Arial" w:hAnsi="Arial" w:cs="Arial"/>
              </w:rPr>
              <w:t>:</w:t>
            </w:r>
          </w:p>
          <w:p w14:paraId="44CF564A" w14:textId="29EBE1B3" w:rsidR="00145807" w:rsidRPr="00EC3792" w:rsidRDefault="00145807" w:rsidP="007E4DC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C3792">
              <w:rPr>
                <w:rFonts w:ascii="Arial" w:hAnsi="Arial" w:cs="Arial"/>
              </w:rPr>
              <w:t>Management response</w:t>
            </w:r>
            <w:r w:rsidR="00E06787" w:rsidRPr="00EC3792">
              <w:rPr>
                <w:rFonts w:ascii="Arial" w:hAnsi="Arial" w:cs="Arial"/>
              </w:rPr>
              <w:t>;</w:t>
            </w:r>
            <w:r w:rsidR="007E4DCF" w:rsidRPr="00EC3792">
              <w:rPr>
                <w:rFonts w:ascii="Arial" w:hAnsi="Arial" w:cs="Arial"/>
              </w:rPr>
              <w:t xml:space="preserve"> and</w:t>
            </w:r>
          </w:p>
          <w:p w14:paraId="3423E365" w14:textId="0C8536A5" w:rsidR="00145807" w:rsidRPr="00EC3792" w:rsidRDefault="00145807" w:rsidP="007E4DCF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C3792">
              <w:rPr>
                <w:rFonts w:ascii="Arial" w:hAnsi="Arial" w:cs="Arial"/>
              </w:rPr>
              <w:t>Action</w:t>
            </w:r>
            <w:r w:rsidR="007E4DCF" w:rsidRPr="00EC3792">
              <w:rPr>
                <w:rFonts w:ascii="Arial" w:hAnsi="Arial" w:cs="Arial"/>
              </w:rPr>
              <w:t>s</w:t>
            </w:r>
            <w:r w:rsidRPr="00EC3792">
              <w:rPr>
                <w:rFonts w:ascii="Arial" w:hAnsi="Arial" w:cs="Arial"/>
              </w:rPr>
              <w:t xml:space="preserve"> </w:t>
            </w:r>
            <w:r w:rsidR="007E4DCF" w:rsidRPr="00EC3792">
              <w:rPr>
                <w:rFonts w:ascii="Arial" w:hAnsi="Arial" w:cs="Arial"/>
              </w:rPr>
              <w:t>of</w:t>
            </w:r>
            <w:r w:rsidRPr="00EC3792">
              <w:rPr>
                <w:rFonts w:ascii="Arial" w:hAnsi="Arial" w:cs="Arial"/>
              </w:rPr>
              <w:t xml:space="preserve"> the recommendations</w:t>
            </w:r>
            <w:r w:rsidR="004E3EDA" w:rsidRPr="00EC379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85B989D" w14:textId="77777777" w:rsidR="00145807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EC3792">
              <w:rPr>
                <w:rFonts w:ascii="Arial" w:hAnsi="Arial" w:cs="Arial"/>
              </w:rPr>
              <w:t xml:space="preserve">Acting Director of Workforce &amp; OD/Assistant Director of Workforce &amp; OD </w:t>
            </w:r>
          </w:p>
          <w:p w14:paraId="5FD7727B" w14:textId="62E09E82" w:rsidR="00542FE9" w:rsidRPr="00EC3792" w:rsidRDefault="00542FE9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701" w:type="dxa"/>
          </w:tcPr>
          <w:p w14:paraId="674FBBE3" w14:textId="66C27B2A" w:rsidR="00145807" w:rsidRPr="00EC3792" w:rsidRDefault="00542FE9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8E2EAA">
              <w:rPr>
                <w:rFonts w:ascii="Arial" w:hAnsi="Arial" w:cs="Arial"/>
              </w:rPr>
              <w:t>45</w:t>
            </w:r>
            <w:r w:rsidR="007202E2" w:rsidRPr="00EC3792">
              <w:rPr>
                <w:rFonts w:ascii="Arial" w:hAnsi="Arial" w:cs="Arial"/>
              </w:rPr>
              <w:t>a</w:t>
            </w:r>
            <w:r w:rsidR="00145807" w:rsidRPr="00EC3792">
              <w:rPr>
                <w:rFonts w:ascii="Arial" w:hAnsi="Arial" w:cs="Arial"/>
              </w:rPr>
              <w:t>m</w:t>
            </w:r>
          </w:p>
        </w:tc>
        <w:tc>
          <w:tcPr>
            <w:tcW w:w="1560" w:type="dxa"/>
          </w:tcPr>
          <w:p w14:paraId="78E7E02F" w14:textId="5B77662E" w:rsidR="00145807" w:rsidRPr="00EC3792" w:rsidRDefault="00145807" w:rsidP="00145807">
            <w:pPr>
              <w:spacing w:before="60" w:after="60" w:line="240" w:lineRule="auto"/>
              <w:rPr>
                <w:rFonts w:ascii="Arial" w:hAnsi="Arial" w:cs="Arial"/>
              </w:rPr>
            </w:pPr>
            <w:r w:rsidRPr="00EC3792">
              <w:rPr>
                <w:rFonts w:ascii="Arial" w:hAnsi="Arial" w:cs="Arial"/>
              </w:rPr>
              <w:t xml:space="preserve">Assurance </w:t>
            </w:r>
          </w:p>
        </w:tc>
      </w:tr>
      <w:tr w:rsidR="006E7C39" w:rsidRPr="00614B74" w14:paraId="6A758185" w14:textId="77777777" w:rsidTr="00470944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129B4A13" w14:textId="5D39FA21" w:rsidR="006E7C39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470944">
              <w:rPr>
                <w:rFonts w:ascii="Arial" w:hAnsi="Arial" w:cs="Arial"/>
                <w:b/>
              </w:rPr>
              <w:t>COMFORT BREAK: 5 MINUTES</w:t>
            </w:r>
          </w:p>
        </w:tc>
      </w:tr>
      <w:tr w:rsidR="006E7C39" w:rsidRPr="00614B74" w14:paraId="3B79C0CF" w14:textId="77777777" w:rsidTr="00E80151">
        <w:trPr>
          <w:trHeight w:val="403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2517EC8" w14:textId="18A6C68F" w:rsidR="006E7C39" w:rsidRPr="00C924CC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6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6E7C39" w:rsidRPr="00614B74" w14:paraId="1392D1B0" w14:textId="77777777" w:rsidTr="00145807">
        <w:trPr>
          <w:trHeight w:val="403"/>
        </w:trPr>
        <w:tc>
          <w:tcPr>
            <w:tcW w:w="805" w:type="dxa"/>
          </w:tcPr>
          <w:p w14:paraId="48E68C4E" w14:textId="2775DD74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6.1</w:t>
            </w:r>
          </w:p>
        </w:tc>
        <w:tc>
          <w:tcPr>
            <w:tcW w:w="3301" w:type="dxa"/>
            <w:gridSpan w:val="2"/>
          </w:tcPr>
          <w:p w14:paraId="7F913112" w14:textId="47956FA9" w:rsidR="006E7C39" w:rsidRPr="00356D0B" w:rsidRDefault="006E7C39" w:rsidP="006E7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To receive a finance update</w:t>
            </w:r>
          </w:p>
          <w:p w14:paraId="4FA174A3" w14:textId="0B30FCBE" w:rsidR="006E7C39" w:rsidRPr="00356D0B" w:rsidRDefault="006E7C39" w:rsidP="006E7C39">
            <w:pPr>
              <w:tabs>
                <w:tab w:val="left" w:pos="820"/>
                <w:tab w:val="center" w:pos="1542"/>
              </w:tabs>
              <w:jc w:val="left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ab/>
            </w:r>
            <w:r w:rsidRPr="00356D0B">
              <w:rPr>
                <w:rFonts w:ascii="Arial" w:hAnsi="Arial" w:cs="Arial"/>
              </w:rPr>
              <w:tab/>
            </w:r>
            <w:r w:rsidRPr="00356D0B">
              <w:rPr>
                <w:rFonts w:ascii="Arial" w:hAnsi="Arial" w:cs="Arial"/>
              </w:rPr>
              <w:tab/>
            </w:r>
            <w:r w:rsidRPr="00356D0B">
              <w:rPr>
                <w:rFonts w:ascii="Arial" w:hAnsi="Arial" w:cs="Arial"/>
              </w:rPr>
              <w:tab/>
            </w:r>
          </w:p>
        </w:tc>
        <w:tc>
          <w:tcPr>
            <w:tcW w:w="3260" w:type="dxa"/>
          </w:tcPr>
          <w:p w14:paraId="48F5BD2F" w14:textId="6E7FAA61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Director of Finance and Performance</w:t>
            </w:r>
          </w:p>
          <w:p w14:paraId="32B83D6E" w14:textId="0966A8FF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(</w:t>
            </w:r>
            <w:r w:rsidR="00AC3393">
              <w:rPr>
                <w:rFonts w:ascii="Arial" w:hAnsi="Arial" w:cs="Arial"/>
              </w:rPr>
              <w:t>Attached</w:t>
            </w:r>
            <w:r w:rsidRPr="00356D0B">
              <w:rPr>
                <w:rFonts w:ascii="Arial" w:hAnsi="Arial" w:cs="Arial"/>
              </w:rPr>
              <w:t>)</w:t>
            </w:r>
          </w:p>
          <w:p w14:paraId="238296BC" w14:textId="704B1738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3A5D41B" w14:textId="6D7988CD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C6D99D" w14:textId="4B88A0D2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1</w:t>
            </w:r>
            <w:r w:rsidR="008E2EAA">
              <w:rPr>
                <w:rFonts w:ascii="Arial" w:hAnsi="Arial" w:cs="Arial"/>
              </w:rPr>
              <w:t>2:00p</w:t>
            </w:r>
            <w:r w:rsidRPr="00356D0B">
              <w:rPr>
                <w:rFonts w:ascii="Arial" w:hAnsi="Arial" w:cs="Arial"/>
              </w:rPr>
              <w:t>m</w:t>
            </w:r>
          </w:p>
        </w:tc>
        <w:tc>
          <w:tcPr>
            <w:tcW w:w="1560" w:type="dxa"/>
          </w:tcPr>
          <w:p w14:paraId="7EB1DC3B" w14:textId="77777777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Noting</w:t>
            </w:r>
          </w:p>
          <w:p w14:paraId="26974084" w14:textId="77777777" w:rsidR="006E7C39" w:rsidRPr="00356D0B" w:rsidRDefault="006E7C39" w:rsidP="006E7C39">
            <w:pPr>
              <w:jc w:val="both"/>
              <w:rPr>
                <w:rFonts w:ascii="Arial" w:hAnsi="Arial" w:cs="Arial"/>
              </w:rPr>
            </w:pPr>
          </w:p>
        </w:tc>
      </w:tr>
      <w:tr w:rsidR="006E7C39" w:rsidRPr="00614B74" w14:paraId="2F637701" w14:textId="77777777" w:rsidTr="00145807">
        <w:trPr>
          <w:trHeight w:val="403"/>
        </w:trPr>
        <w:tc>
          <w:tcPr>
            <w:tcW w:w="805" w:type="dxa"/>
          </w:tcPr>
          <w:p w14:paraId="45BC39F0" w14:textId="2E5EFFCC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6.2</w:t>
            </w:r>
          </w:p>
        </w:tc>
        <w:tc>
          <w:tcPr>
            <w:tcW w:w="3301" w:type="dxa"/>
            <w:gridSpan w:val="2"/>
          </w:tcPr>
          <w:p w14:paraId="61077D09" w14:textId="7AA2088B" w:rsidR="006E7C39" w:rsidRPr="00356D0B" w:rsidRDefault="006E7C39" w:rsidP="006E7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To receive the Post Payment Verification (PPV) End of Year Report</w:t>
            </w:r>
          </w:p>
        </w:tc>
        <w:tc>
          <w:tcPr>
            <w:tcW w:w="3260" w:type="dxa"/>
          </w:tcPr>
          <w:p w14:paraId="5CFABEBF" w14:textId="77777777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 xml:space="preserve">All Wales Post Payment Verification Manager </w:t>
            </w:r>
          </w:p>
          <w:p w14:paraId="77549BBB" w14:textId="544D3FBF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(Attached)</w:t>
            </w:r>
          </w:p>
        </w:tc>
        <w:tc>
          <w:tcPr>
            <w:tcW w:w="1701" w:type="dxa"/>
          </w:tcPr>
          <w:p w14:paraId="03E7507F" w14:textId="0B767345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>1</w:t>
            </w:r>
            <w:r w:rsidR="008E2EAA">
              <w:rPr>
                <w:rFonts w:ascii="Arial" w:hAnsi="Arial" w:cs="Arial"/>
              </w:rPr>
              <w:t>2:10p</w:t>
            </w:r>
            <w:r w:rsidRPr="00356D0B">
              <w:rPr>
                <w:rFonts w:ascii="Arial" w:hAnsi="Arial" w:cs="Arial"/>
              </w:rPr>
              <w:t>m</w:t>
            </w:r>
          </w:p>
        </w:tc>
        <w:tc>
          <w:tcPr>
            <w:tcW w:w="1560" w:type="dxa"/>
          </w:tcPr>
          <w:p w14:paraId="5C07B97A" w14:textId="194537C9" w:rsidR="006E7C39" w:rsidRPr="00356D0B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356D0B">
              <w:rPr>
                <w:rFonts w:ascii="Arial" w:hAnsi="Arial" w:cs="Arial"/>
              </w:rPr>
              <w:t xml:space="preserve">Assurance </w:t>
            </w:r>
          </w:p>
        </w:tc>
      </w:tr>
      <w:tr w:rsidR="006E7C39" w:rsidRPr="00614B74" w14:paraId="0667EAE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17365D" w:themeFill="text2" w:themeFillShade="BF"/>
          </w:tcPr>
          <w:p w14:paraId="02F4DA50" w14:textId="5B0F6275" w:rsidR="006E7C39" w:rsidRPr="00077799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7</w:t>
            </w:r>
            <w:r w:rsidRPr="00077799">
              <w:rPr>
                <w:rFonts w:ascii="Arial" w:hAnsi="Arial" w:cs="Arial"/>
                <w:b/>
              </w:rPr>
              <w:t>. COUNTER FRAUD</w:t>
            </w:r>
          </w:p>
        </w:tc>
      </w:tr>
      <w:tr w:rsidR="006E7C39" w:rsidRPr="00614B74" w14:paraId="2C532344" w14:textId="77777777" w:rsidTr="00145807">
        <w:trPr>
          <w:trHeight w:val="403"/>
        </w:trPr>
        <w:tc>
          <w:tcPr>
            <w:tcW w:w="805" w:type="dxa"/>
          </w:tcPr>
          <w:p w14:paraId="5BAC8B52" w14:textId="36CB8CE6" w:rsidR="006E7C39" w:rsidRPr="00BE4865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865">
              <w:rPr>
                <w:rFonts w:ascii="Arial" w:hAnsi="Arial" w:cs="Arial"/>
              </w:rPr>
              <w:t>7.1</w:t>
            </w:r>
          </w:p>
        </w:tc>
        <w:tc>
          <w:tcPr>
            <w:tcW w:w="3301" w:type="dxa"/>
            <w:gridSpan w:val="2"/>
          </w:tcPr>
          <w:p w14:paraId="43C3AB4A" w14:textId="61CF6C3B" w:rsidR="006E7C39" w:rsidRPr="00BE4865" w:rsidRDefault="006E7C39" w:rsidP="006E7C39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E4865">
              <w:rPr>
                <w:rFonts w:ascii="Arial" w:hAnsi="Arial" w:cs="Arial"/>
              </w:rPr>
              <w:t xml:space="preserve">To receive the counter fraud report </w:t>
            </w:r>
          </w:p>
        </w:tc>
        <w:tc>
          <w:tcPr>
            <w:tcW w:w="3260" w:type="dxa"/>
            <w:shd w:val="clear" w:color="auto" w:fill="auto"/>
          </w:tcPr>
          <w:p w14:paraId="755555FD" w14:textId="4830E4FD" w:rsidR="006E7C39" w:rsidRPr="00BE4865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865">
              <w:rPr>
                <w:rFonts w:ascii="Arial" w:hAnsi="Arial" w:cs="Arial"/>
              </w:rPr>
              <w:t>Head of Counter Fraud</w:t>
            </w:r>
          </w:p>
          <w:p w14:paraId="16CD98A7" w14:textId="28817370" w:rsidR="00BE4865" w:rsidRPr="00BE4865" w:rsidRDefault="00BE4865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865">
              <w:rPr>
                <w:rFonts w:ascii="Arial" w:hAnsi="Arial" w:cs="Arial"/>
              </w:rPr>
              <w:t>(Attached)</w:t>
            </w:r>
          </w:p>
          <w:p w14:paraId="448F1BEF" w14:textId="2E8AD3C1" w:rsidR="006E7C39" w:rsidRPr="00BE4865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2F88CD" w14:textId="12CB588A" w:rsidR="006E7C39" w:rsidRPr="00BE4865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865">
              <w:rPr>
                <w:rFonts w:ascii="Arial" w:hAnsi="Arial" w:cs="Arial"/>
              </w:rPr>
              <w:t>12</w:t>
            </w:r>
            <w:r w:rsidR="008E2EAA">
              <w:rPr>
                <w:rFonts w:ascii="Arial" w:hAnsi="Arial" w:cs="Arial"/>
              </w:rPr>
              <w:t>:20</w:t>
            </w:r>
            <w:r w:rsidRPr="00BE4865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</w:tcPr>
          <w:p w14:paraId="579FE64E" w14:textId="77777777" w:rsidR="006E7C39" w:rsidRPr="00BE4865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865">
              <w:rPr>
                <w:rFonts w:ascii="Arial" w:hAnsi="Arial" w:cs="Arial"/>
              </w:rPr>
              <w:t>Noting</w:t>
            </w:r>
          </w:p>
        </w:tc>
      </w:tr>
      <w:tr w:rsidR="006E7C39" w:rsidRPr="00614B74" w14:paraId="5A861933" w14:textId="77777777" w:rsidTr="00E80151">
        <w:trPr>
          <w:trHeight w:val="385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6618A530" w14:textId="3A49A793" w:rsidR="006E7C39" w:rsidRPr="00DE5B86" w:rsidRDefault="006E7C39" w:rsidP="006E7C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8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6E7C39" w:rsidRPr="00614B74" w14:paraId="1A0F16CD" w14:textId="77777777" w:rsidTr="00145807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65818F8B" w14:textId="6D11EBFC" w:rsidR="006E7C39" w:rsidRPr="00694128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Pr="0069412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66CB56B" w14:textId="7D3C5B28" w:rsidR="006E7C39" w:rsidRPr="00DE5B86" w:rsidRDefault="006E7C39" w:rsidP="006E7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22EF7">
              <w:rPr>
                <w:rFonts w:ascii="Arial" w:hAnsi="Arial" w:cs="Arial"/>
              </w:rPr>
              <w:t>Meeting Effective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6E7C39" w:rsidRPr="00614B74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094EDFC5" w14:textId="77777777" w:rsidR="006E7C39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31C9218" w14:textId="1585F744" w:rsidR="006E7C39" w:rsidRPr="00614B74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E2EA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3A1D889F" w14:textId="77777777" w:rsidR="006E7C39" w:rsidRPr="00614B74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6E7C39" w:rsidRPr="00614B74" w14:paraId="1B2746C2" w14:textId="77777777" w:rsidTr="00145807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FEA848C" w14:textId="4F235364" w:rsidR="006E7C39" w:rsidRPr="00694128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72EBD309" w14:textId="34AB4483" w:rsidR="006E7C39" w:rsidRPr="00350083" w:rsidRDefault="006E7C39" w:rsidP="006E7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22EF7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6E7C39" w:rsidRPr="00614B74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6E7C39" w:rsidRDefault="006E7C39" w:rsidP="006E7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403B14" w14:textId="77777777" w:rsidR="006E7C39" w:rsidRPr="00614B74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E7C39" w:rsidRPr="00614B74" w14:paraId="0FD0801B" w14:textId="77777777" w:rsidTr="00145807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CD247CF" w14:textId="0EBBFB9B" w:rsidR="006E7C39" w:rsidRPr="00694128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A19A70B" w14:textId="77777777" w:rsidR="006E7C39" w:rsidRPr="00694128" w:rsidRDefault="006E7C39" w:rsidP="006E7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6E7C39" w:rsidRPr="00614B74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701" w:type="dxa"/>
            <w:vMerge/>
            <w:shd w:val="clear" w:color="auto" w:fill="auto"/>
          </w:tcPr>
          <w:p w14:paraId="3AF9E519" w14:textId="77777777" w:rsidR="006E7C39" w:rsidRDefault="006E7C39" w:rsidP="006E7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1FD6D5B0" w14:textId="77777777" w:rsidR="006E7C39" w:rsidRPr="00614B74" w:rsidRDefault="006E7C39" w:rsidP="006E7C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E7C39" w:rsidRPr="00614B74" w14:paraId="4670BD0B" w14:textId="77777777" w:rsidTr="00E80151">
        <w:trPr>
          <w:trHeight w:val="587"/>
        </w:trPr>
        <w:tc>
          <w:tcPr>
            <w:tcW w:w="10627" w:type="dxa"/>
            <w:gridSpan w:val="6"/>
            <w:shd w:val="clear" w:color="auto" w:fill="auto"/>
          </w:tcPr>
          <w:p w14:paraId="4CCF4401" w14:textId="613E41FA" w:rsidR="006E7C39" w:rsidRPr="00714DE8" w:rsidRDefault="006E7C39" w:rsidP="006E7C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hursday, 19</w:t>
            </w:r>
            <w:r w:rsidRPr="005D403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 2024</w:t>
            </w:r>
          </w:p>
        </w:tc>
      </w:tr>
    </w:tbl>
    <w:p w14:paraId="6E11314D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91678558" name="Picture 69167855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250A90CC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11CC012E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A3C"/>
    <w:multiLevelType w:val="hybridMultilevel"/>
    <w:tmpl w:val="8BC8E1B2"/>
    <w:lvl w:ilvl="0" w:tplc="03BECE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1BED"/>
    <w:multiLevelType w:val="hybridMultilevel"/>
    <w:tmpl w:val="2AC05880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0938">
    <w:abstractNumId w:val="4"/>
  </w:num>
  <w:num w:numId="2" w16cid:durableId="1556114521">
    <w:abstractNumId w:val="8"/>
  </w:num>
  <w:num w:numId="3" w16cid:durableId="637224429">
    <w:abstractNumId w:val="7"/>
  </w:num>
  <w:num w:numId="4" w16cid:durableId="622270346">
    <w:abstractNumId w:val="5"/>
  </w:num>
  <w:num w:numId="5" w16cid:durableId="48383258">
    <w:abstractNumId w:val="2"/>
  </w:num>
  <w:num w:numId="6" w16cid:durableId="1011371968">
    <w:abstractNumId w:val="0"/>
  </w:num>
  <w:num w:numId="7" w16cid:durableId="820272191">
    <w:abstractNumId w:val="3"/>
  </w:num>
  <w:num w:numId="8" w16cid:durableId="788015278">
    <w:abstractNumId w:val="6"/>
  </w:num>
  <w:num w:numId="9" w16cid:durableId="16315466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826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6959"/>
    <w:rsid w:val="00046B2C"/>
    <w:rsid w:val="00046DC0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0AD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2013D"/>
    <w:rsid w:val="001208FE"/>
    <w:rsid w:val="00120E7C"/>
    <w:rsid w:val="00121959"/>
    <w:rsid w:val="00121BC8"/>
    <w:rsid w:val="00122552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352"/>
    <w:rsid w:val="00125B2D"/>
    <w:rsid w:val="00126A9E"/>
    <w:rsid w:val="00126EE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342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4FE3"/>
    <w:rsid w:val="00145596"/>
    <w:rsid w:val="001455BC"/>
    <w:rsid w:val="00145807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72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674F0"/>
    <w:rsid w:val="001677B6"/>
    <w:rsid w:val="001700EF"/>
    <w:rsid w:val="00170255"/>
    <w:rsid w:val="00170E3F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398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43A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74D"/>
    <w:rsid w:val="001E392F"/>
    <w:rsid w:val="001E3A14"/>
    <w:rsid w:val="001E4434"/>
    <w:rsid w:val="001E4493"/>
    <w:rsid w:val="001E45D3"/>
    <w:rsid w:val="001E4EDB"/>
    <w:rsid w:val="001E51BD"/>
    <w:rsid w:val="001E52EA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45CA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7A9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5BEB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07AD6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0B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4E4A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BA5"/>
    <w:rsid w:val="003D4DC2"/>
    <w:rsid w:val="003D5641"/>
    <w:rsid w:val="003D5EB9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5D94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B8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3FA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BD1"/>
    <w:rsid w:val="004B4C8A"/>
    <w:rsid w:val="004B587A"/>
    <w:rsid w:val="004B5A51"/>
    <w:rsid w:val="004B5AA0"/>
    <w:rsid w:val="004B623B"/>
    <w:rsid w:val="004B63B7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3EDA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5565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0DEF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2FE9"/>
    <w:rsid w:val="0054335E"/>
    <w:rsid w:val="0054374A"/>
    <w:rsid w:val="0054381D"/>
    <w:rsid w:val="005438F2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47F0F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197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03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2D0"/>
    <w:rsid w:val="00607421"/>
    <w:rsid w:val="0061088C"/>
    <w:rsid w:val="00610B2C"/>
    <w:rsid w:val="00611553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2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A02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19A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E7C39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2E2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13BA"/>
    <w:rsid w:val="007D36B4"/>
    <w:rsid w:val="007D3A3C"/>
    <w:rsid w:val="007D3DE3"/>
    <w:rsid w:val="007D44E5"/>
    <w:rsid w:val="007D48A2"/>
    <w:rsid w:val="007D5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DCF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438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89C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94F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2EAA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937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1EAE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2FD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26C"/>
    <w:rsid w:val="009B64B8"/>
    <w:rsid w:val="009B7727"/>
    <w:rsid w:val="009B7818"/>
    <w:rsid w:val="009B7F64"/>
    <w:rsid w:val="009B7F92"/>
    <w:rsid w:val="009C0690"/>
    <w:rsid w:val="009C078D"/>
    <w:rsid w:val="009C0C19"/>
    <w:rsid w:val="009C0D3C"/>
    <w:rsid w:val="009C141D"/>
    <w:rsid w:val="009C155D"/>
    <w:rsid w:val="009C191F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691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148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393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DC6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2EF7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675F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B8F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65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2AFB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3D3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0A7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A3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525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90F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6ECD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6787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7BD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A2B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3792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5AA"/>
    <w:rsid w:val="00EE4678"/>
    <w:rsid w:val="00EE52DA"/>
    <w:rsid w:val="00EE5384"/>
    <w:rsid w:val="00EE56C7"/>
    <w:rsid w:val="00EE5BCF"/>
    <w:rsid w:val="00EE69DC"/>
    <w:rsid w:val="00EE7A91"/>
    <w:rsid w:val="00EF00A3"/>
    <w:rsid w:val="00EF0415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756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3B08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25E35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8D5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E077-1A6E-410F-8FED-96CFCC5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439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84</cp:revision>
  <cp:lastPrinted>2020-10-15T13:19:00Z</cp:lastPrinted>
  <dcterms:created xsi:type="dcterms:W3CDTF">2024-04-15T14:14:00Z</dcterms:created>
  <dcterms:modified xsi:type="dcterms:W3CDTF">2024-07-09T07:15:00Z</dcterms:modified>
</cp:coreProperties>
</file>